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72" w:rsidRPr="00855116" w:rsidRDefault="00345AF3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bookmarkStart w:id="0" w:name="_GoBack"/>
      <w:bookmarkEnd w:id="0"/>
      <w:r w:rsidRPr="00E124E5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E124E5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記録</w:t>
      </w:r>
      <w:r w:rsidR="00221FE7" w:rsidRPr="00E124E5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4480" w:id="1530665216"/>
        </w:rPr>
        <w:t>書</w:t>
      </w:r>
    </w:p>
    <w:p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9C3D72" w:rsidTr="00855116">
        <w:trPr>
          <w:cantSplit/>
          <w:trHeight w:val="396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855116">
        <w:trPr>
          <w:cantSplit/>
          <w:trHeight w:val="26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855116">
        <w:trPr>
          <w:cantSplit/>
          <w:trHeight w:val="593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9C3D72" w:rsidRDefault="00045C39" w:rsidP="00DD768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:rsidTr="00855116">
        <w:trPr>
          <w:cantSplit/>
          <w:trHeight w:val="60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CB7AFB" w:rsidRPr="009C3D72" w:rsidRDefault="00CB7AFB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CB7AFB" w:rsidRPr="009C3D72" w:rsidRDefault="00CB7AFB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C5F84" w:rsidRPr="009C3D72" w:rsidTr="00A2373F">
        <w:trPr>
          <w:cantSplit/>
          <w:trHeight w:val="547"/>
        </w:trPr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5F84" w:rsidRPr="009C3D72" w:rsidRDefault="009C3D72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:rsidR="004C5F84" w:rsidRPr="009C3D72" w:rsidRDefault="004C5F84" w:rsidP="00A2373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家主　在・不在</w:t>
            </w: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C5F84" w:rsidRPr="009C3D72" w:rsidRDefault="004C5F84" w:rsidP="00A2373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宿泊室面積　　　　　　　　㎡</w:t>
            </w:r>
          </w:p>
        </w:tc>
      </w:tr>
      <w:tr w:rsidR="00045C39" w:rsidRPr="009C3D72" w:rsidTr="00C103E5">
        <w:trPr>
          <w:cantSplit/>
          <w:trHeight w:val="7828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2" w:rsidRPr="00F97897" w:rsidRDefault="005679FF" w:rsidP="009C3D72">
            <w:pPr>
              <w:jc w:val="distribute"/>
              <w:rPr>
                <w:rFonts w:asciiTheme="majorEastAsia" w:eastAsiaTheme="majorEastAsia" w:hAnsiTheme="majorEastAsia"/>
                <w:color w:val="00B050"/>
                <w:sz w:val="26"/>
                <w:szCs w:val="26"/>
              </w:rPr>
            </w:pPr>
            <w:r w:rsidRPr="00C103E5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39" w:rsidRPr="009C3D72" w:rsidRDefault="00045C39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045C39" w:rsidRPr="00045C39" w:rsidRDefault="009C3D7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消防機関確認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4C5F84" w:rsidTr="00C103E5">
        <w:trPr>
          <w:cantSplit/>
          <w:trHeight w:val="2551"/>
        </w:trPr>
        <w:tc>
          <w:tcPr>
            <w:tcW w:w="3227" w:type="dxa"/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先消防</w:t>
            </w:r>
            <w:r w:rsid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機関</w:t>
            </w:r>
          </w:p>
          <w:p w:rsidR="00045C39" w:rsidRPr="004C5F84" w:rsidRDefault="009565B1" w:rsidP="009C3D7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</w:t>
            </w:r>
            <w:r w:rsidR="00045C39"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印</w:t>
            </w:r>
          </w:p>
        </w:tc>
        <w:tc>
          <w:tcPr>
            <w:tcW w:w="7258" w:type="dxa"/>
          </w:tcPr>
          <w:p w:rsidR="00045C39" w:rsidRPr="004C5F84" w:rsidRDefault="00045C39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221FE7" w:rsidRPr="00221FE7" w:rsidRDefault="00221FE7">
      <w:pPr>
        <w:rPr>
          <w:rFonts w:asciiTheme="majorEastAsia" w:eastAsiaTheme="majorEastAsia" w:hAnsiTheme="majorEastAsia"/>
        </w:rPr>
      </w:pPr>
    </w:p>
    <w:sectPr w:rsidR="00221FE7" w:rsidRPr="00221FE7" w:rsidSect="000260FE">
      <w:pgSz w:w="11907" w:h="16839" w:code="9"/>
      <w:pgMar w:top="720" w:right="426" w:bottom="720" w:left="709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EE" w:rsidRDefault="007334EE" w:rsidP="0091742C">
      <w:r>
        <w:separator/>
      </w:r>
    </w:p>
  </w:endnote>
  <w:endnote w:type="continuationSeparator" w:id="0">
    <w:p w:rsidR="007334EE" w:rsidRDefault="007334EE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EE" w:rsidRDefault="007334EE" w:rsidP="0091742C">
      <w:r>
        <w:separator/>
      </w:r>
    </w:p>
  </w:footnote>
  <w:footnote w:type="continuationSeparator" w:id="0">
    <w:p w:rsidR="007334EE" w:rsidRDefault="007334EE" w:rsidP="009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E7"/>
    <w:rsid w:val="000133E0"/>
    <w:rsid w:val="000260FE"/>
    <w:rsid w:val="00045C39"/>
    <w:rsid w:val="000A4D0F"/>
    <w:rsid w:val="00221FE7"/>
    <w:rsid w:val="00236363"/>
    <w:rsid w:val="0028016D"/>
    <w:rsid w:val="00345AF3"/>
    <w:rsid w:val="003F13C7"/>
    <w:rsid w:val="003F235E"/>
    <w:rsid w:val="004C5F84"/>
    <w:rsid w:val="005679FF"/>
    <w:rsid w:val="00597EAD"/>
    <w:rsid w:val="005C2C2F"/>
    <w:rsid w:val="00674453"/>
    <w:rsid w:val="007213EF"/>
    <w:rsid w:val="007334EE"/>
    <w:rsid w:val="00780D27"/>
    <w:rsid w:val="00846BCB"/>
    <w:rsid w:val="00855116"/>
    <w:rsid w:val="00883A99"/>
    <w:rsid w:val="008D2A51"/>
    <w:rsid w:val="0091742C"/>
    <w:rsid w:val="009565B1"/>
    <w:rsid w:val="00980BE6"/>
    <w:rsid w:val="009C3D72"/>
    <w:rsid w:val="00A2373F"/>
    <w:rsid w:val="00A85506"/>
    <w:rsid w:val="00B170FD"/>
    <w:rsid w:val="00C103E5"/>
    <w:rsid w:val="00CB7AFB"/>
    <w:rsid w:val="00CF50D2"/>
    <w:rsid w:val="00D31C6A"/>
    <w:rsid w:val="00D46423"/>
    <w:rsid w:val="00DB3754"/>
    <w:rsid w:val="00DD099E"/>
    <w:rsid w:val="00DE739A"/>
    <w:rsid w:val="00DF3EF0"/>
    <w:rsid w:val="00E124E5"/>
    <w:rsid w:val="00E41802"/>
    <w:rsid w:val="00F059C0"/>
    <w:rsid w:val="00F21AC7"/>
    <w:rsid w:val="00F316A1"/>
    <w:rsid w:val="00F61DC2"/>
    <w:rsid w:val="00F97897"/>
    <w:rsid w:val="00FB22CC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A391-543C-421E-9984-E9B27E33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1T07:41:00Z</cp:lastPrinted>
  <dcterms:created xsi:type="dcterms:W3CDTF">2018-02-01T02:54:00Z</dcterms:created>
  <dcterms:modified xsi:type="dcterms:W3CDTF">2018-03-01T07:41:00Z</dcterms:modified>
</cp:coreProperties>
</file>